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F816" w14:textId="77777777" w:rsidR="00833DF6" w:rsidRDefault="00833DF6" w:rsidP="00833DF6">
      <w:pPr>
        <w:jc w:val="right"/>
      </w:pP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7332"/>
        <w:gridCol w:w="2934"/>
      </w:tblGrid>
      <w:tr w:rsidR="00833DF6" w14:paraId="679870E8" w14:textId="77777777" w:rsidTr="00931C61">
        <w:trPr>
          <w:trHeight w:val="3810"/>
        </w:trPr>
        <w:tc>
          <w:tcPr>
            <w:tcW w:w="7332" w:type="dxa"/>
          </w:tcPr>
          <w:p w14:paraId="60A7233B" w14:textId="720DE445" w:rsidR="00833DF6" w:rsidRPr="00490100" w:rsidRDefault="00226AD7" w:rsidP="0049010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042D984" wp14:editId="555D2980">
                      <wp:simplePos x="0" y="0"/>
                      <wp:positionH relativeFrom="column">
                        <wp:posOffset>4657090</wp:posOffset>
                      </wp:positionH>
                      <wp:positionV relativeFrom="paragraph">
                        <wp:posOffset>182880</wp:posOffset>
                      </wp:positionV>
                      <wp:extent cx="1600835" cy="1943100"/>
                      <wp:effectExtent l="0" t="0" r="0" b="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835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82FF2" id="Прямоугольник 6" o:spid="_x0000_s1026" style="position:absolute;margin-left:366.7pt;margin-top:14.4pt;width:126.0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" o:allowincell="f" strokeweight="1pt"/>
                  </w:pict>
                </mc:Fallback>
              </mc:AlternateContent>
            </w:r>
            <w:r w:rsidR="00490100">
              <w:t>Федеральное государственное бюджетное учреждение науки</w:t>
            </w:r>
            <w:r w:rsidR="00490100">
              <w:br/>
              <w:t xml:space="preserve">Институт теоретической и экспериментальной биофизики </w:t>
            </w:r>
            <w:r w:rsidR="00490100">
              <w:br/>
              <w:t>Российской академии наук</w:t>
            </w:r>
          </w:p>
          <w:p w14:paraId="06FF73F7" w14:textId="77777777" w:rsidR="00833DF6" w:rsidRDefault="00833DF6" w:rsidP="00931C61">
            <w:pPr>
              <w:jc w:val="center"/>
              <w:rPr>
                <w:b/>
                <w:u w:val="single"/>
              </w:rPr>
            </w:pPr>
          </w:p>
          <w:p w14:paraId="111082EE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Личный листок</w:t>
            </w:r>
          </w:p>
          <w:p w14:paraId="417BA0C7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 учету кадров</w:t>
            </w:r>
          </w:p>
          <w:p w14:paraId="3ED3D499" w14:textId="77777777" w:rsidR="00833DF6" w:rsidRDefault="00833DF6" w:rsidP="00931C61">
            <w:pPr>
              <w:jc w:val="center"/>
              <w:rPr>
                <w:b/>
                <w:sz w:val="32"/>
              </w:rPr>
            </w:pPr>
          </w:p>
          <w:p w14:paraId="5F8FD768" w14:textId="77777777" w:rsidR="00833DF6" w:rsidRDefault="00833DF6" w:rsidP="00931C61">
            <w:pPr>
              <w:spacing w:line="480" w:lineRule="auto"/>
            </w:pPr>
            <w:r>
              <w:t>1. Фамилия _______________</w:t>
            </w:r>
            <w:r w:rsidR="00490100">
              <w:t>______________________________</w:t>
            </w:r>
          </w:p>
          <w:p w14:paraId="2C47AB37" w14:textId="77777777" w:rsidR="00833DF6" w:rsidRDefault="00833DF6" w:rsidP="00931C61">
            <w:pPr>
              <w:spacing w:line="480" w:lineRule="auto"/>
            </w:pPr>
            <w:r>
              <w:t>имя __________</w:t>
            </w:r>
            <w:r w:rsidR="00490100">
              <w:t>______</w:t>
            </w:r>
            <w:r>
              <w:t xml:space="preserve"> отчество </w:t>
            </w:r>
            <w:r w:rsidR="00490100">
              <w:t>_________________</w:t>
            </w:r>
            <w:r>
              <w:t>__________</w:t>
            </w:r>
          </w:p>
          <w:p w14:paraId="54802F2D" w14:textId="77777777" w:rsidR="00833DF6" w:rsidRDefault="00833DF6" w:rsidP="00931C61">
            <w:pPr>
              <w:spacing w:line="480" w:lineRule="auto"/>
            </w:pPr>
            <w:r>
              <w:t>2. Пол _____ 3. Год, число и</w:t>
            </w:r>
            <w:r w:rsidR="00490100">
              <w:t xml:space="preserve"> месяц</w:t>
            </w:r>
            <w:r>
              <w:t xml:space="preserve"> рождения </w:t>
            </w:r>
            <w:r w:rsidR="004E5F3B">
              <w:t>________________</w:t>
            </w:r>
          </w:p>
        </w:tc>
        <w:tc>
          <w:tcPr>
            <w:tcW w:w="2934" w:type="dxa"/>
          </w:tcPr>
          <w:p w14:paraId="549EB527" w14:textId="77777777" w:rsidR="00833DF6" w:rsidRDefault="00833DF6" w:rsidP="00931C61">
            <w:pPr>
              <w:jc w:val="right"/>
            </w:pPr>
          </w:p>
        </w:tc>
      </w:tr>
    </w:tbl>
    <w:p w14:paraId="5E306905" w14:textId="7597E69D" w:rsidR="00833DF6" w:rsidRDefault="00226AD7" w:rsidP="00833DF6">
      <w:pPr>
        <w:spacing w:line="360" w:lineRule="auto"/>
        <w:ind w:left="-357"/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9F6436" wp14:editId="3E34406A">
                <wp:simplePos x="0" y="0"/>
                <wp:positionH relativeFrom="column">
                  <wp:posOffset>1485900</wp:posOffset>
                </wp:positionH>
                <wp:positionV relativeFrom="paragraph">
                  <wp:posOffset>140970</wp:posOffset>
                </wp:positionV>
                <wp:extent cx="2400300" cy="3429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CD1B2E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село, деревня, город, район, облас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F643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7pt;margin-top:11.1pt;width:18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" o:allowincell="f" filled="f" stroked="f">
                <v:textbox>
                  <w:txbxContent>
                    <w:p w14:paraId="6ECD1B2E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село, деревня, город, район, область)</w:t>
                      </w:r>
                    </w:p>
                  </w:txbxContent>
                </v:textbox>
              </v:shape>
            </w:pict>
          </mc:Fallback>
        </mc:AlternateContent>
      </w:r>
      <w:r w:rsidR="00833DF6">
        <w:t xml:space="preserve"> 4. Место рождения __________</w:t>
      </w:r>
      <w:r w:rsidR="008000AB">
        <w:t>________________________________________________________</w:t>
      </w:r>
    </w:p>
    <w:p w14:paraId="0239BE82" w14:textId="77777777" w:rsidR="00833DF6" w:rsidRDefault="00833DF6" w:rsidP="00833DF6">
      <w:pPr>
        <w:spacing w:line="360" w:lineRule="auto"/>
        <w:ind w:left="-357"/>
      </w:pPr>
      <w:r>
        <w:t>___________________________________________________________________________________</w:t>
      </w:r>
      <w:r w:rsidR="008000AB">
        <w:t>_</w:t>
      </w:r>
    </w:p>
    <w:p w14:paraId="7C4E44F5" w14:textId="4C7BF071" w:rsidR="00ED13FC" w:rsidRDefault="00ED13FC" w:rsidP="00833DF6">
      <w:pPr>
        <w:spacing w:line="360" w:lineRule="auto"/>
        <w:ind w:left="-357"/>
      </w:pPr>
      <w:r>
        <w:t xml:space="preserve"> </w:t>
      </w:r>
    </w:p>
    <w:p w14:paraId="61B87300" w14:textId="00D0B63E" w:rsidR="00833DF6" w:rsidRDefault="006D2F7B" w:rsidP="00833DF6">
      <w:pPr>
        <w:spacing w:line="360" w:lineRule="auto"/>
        <w:ind w:left="-357"/>
      </w:pPr>
      <w:r>
        <w:t>5</w:t>
      </w:r>
      <w:r w:rsidR="00833DF6">
        <w:t xml:space="preserve">.Образование </w:t>
      </w: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620"/>
        <w:gridCol w:w="1076"/>
        <w:gridCol w:w="1263"/>
        <w:gridCol w:w="1441"/>
        <w:gridCol w:w="2268"/>
      </w:tblGrid>
      <w:tr w:rsidR="00833DF6" w14:paraId="76E7032C" w14:textId="77777777" w:rsidTr="00833DF6">
        <w:tc>
          <w:tcPr>
            <w:tcW w:w="2520" w:type="dxa"/>
          </w:tcPr>
          <w:p w14:paraId="7C20AB7A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Название учебного заведения и его местонахождение</w:t>
            </w:r>
          </w:p>
        </w:tc>
        <w:tc>
          <w:tcPr>
            <w:tcW w:w="1620" w:type="dxa"/>
          </w:tcPr>
          <w:p w14:paraId="0C5F576B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Факультет или отделение</w:t>
            </w:r>
          </w:p>
        </w:tc>
        <w:tc>
          <w:tcPr>
            <w:tcW w:w="1076" w:type="dxa"/>
          </w:tcPr>
          <w:p w14:paraId="40A94D28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поступления</w:t>
            </w:r>
          </w:p>
        </w:tc>
        <w:tc>
          <w:tcPr>
            <w:tcW w:w="1263" w:type="dxa"/>
          </w:tcPr>
          <w:p w14:paraId="3A01D498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Год окончания или ухода</w:t>
            </w:r>
          </w:p>
        </w:tc>
        <w:tc>
          <w:tcPr>
            <w:tcW w:w="1441" w:type="dxa"/>
          </w:tcPr>
          <w:p w14:paraId="7345959F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Если не окончил, то с какого курса ушел</w:t>
            </w:r>
          </w:p>
        </w:tc>
        <w:tc>
          <w:tcPr>
            <w:tcW w:w="2268" w:type="dxa"/>
          </w:tcPr>
          <w:p w14:paraId="4F89DCC3" w14:textId="77777777" w:rsidR="00833DF6" w:rsidRDefault="00833DF6" w:rsidP="00931C61">
            <w:pPr>
              <w:rPr>
                <w:sz w:val="20"/>
              </w:rPr>
            </w:pPr>
            <w:r>
              <w:rPr>
                <w:sz w:val="20"/>
              </w:rPr>
              <w:t>Какую спец. получил в результате оконч</w:t>
            </w:r>
            <w:r w:rsidR="00490100">
              <w:rPr>
                <w:sz w:val="20"/>
              </w:rPr>
              <w:t>ания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завед</w:t>
            </w:r>
            <w:proofErr w:type="spellEnd"/>
            <w:r>
              <w:rPr>
                <w:sz w:val="20"/>
              </w:rPr>
              <w:t>., указать № диплома или удостоверения</w:t>
            </w:r>
          </w:p>
        </w:tc>
      </w:tr>
      <w:tr w:rsidR="00833DF6" w14:paraId="35D2DB2D" w14:textId="77777777" w:rsidTr="00833DF6">
        <w:tc>
          <w:tcPr>
            <w:tcW w:w="2520" w:type="dxa"/>
          </w:tcPr>
          <w:p w14:paraId="1771A320" w14:textId="77777777" w:rsidR="00833DF6" w:rsidRDefault="00833DF6" w:rsidP="00931C61"/>
        </w:tc>
        <w:tc>
          <w:tcPr>
            <w:tcW w:w="1620" w:type="dxa"/>
          </w:tcPr>
          <w:p w14:paraId="7D8BCB14" w14:textId="77777777" w:rsidR="00833DF6" w:rsidRDefault="00833DF6" w:rsidP="00931C61"/>
        </w:tc>
        <w:tc>
          <w:tcPr>
            <w:tcW w:w="1076" w:type="dxa"/>
          </w:tcPr>
          <w:p w14:paraId="76FAB0E7" w14:textId="77777777" w:rsidR="00833DF6" w:rsidRDefault="00833DF6" w:rsidP="00931C61"/>
        </w:tc>
        <w:tc>
          <w:tcPr>
            <w:tcW w:w="1263" w:type="dxa"/>
          </w:tcPr>
          <w:p w14:paraId="0A618AD4" w14:textId="77777777" w:rsidR="00833DF6" w:rsidRDefault="00833DF6" w:rsidP="00931C61"/>
        </w:tc>
        <w:tc>
          <w:tcPr>
            <w:tcW w:w="1441" w:type="dxa"/>
          </w:tcPr>
          <w:p w14:paraId="5B1792B3" w14:textId="77777777" w:rsidR="00833DF6" w:rsidRDefault="00833DF6" w:rsidP="00931C61"/>
        </w:tc>
        <w:tc>
          <w:tcPr>
            <w:tcW w:w="2268" w:type="dxa"/>
          </w:tcPr>
          <w:p w14:paraId="3263B2E5" w14:textId="77777777" w:rsidR="00833DF6" w:rsidRDefault="00833DF6" w:rsidP="00931C61"/>
        </w:tc>
      </w:tr>
      <w:tr w:rsidR="00833DF6" w14:paraId="319F5A20" w14:textId="77777777" w:rsidTr="00833DF6">
        <w:tc>
          <w:tcPr>
            <w:tcW w:w="2520" w:type="dxa"/>
          </w:tcPr>
          <w:p w14:paraId="752F1AF8" w14:textId="77777777" w:rsidR="00833DF6" w:rsidRDefault="00833DF6" w:rsidP="00931C61"/>
        </w:tc>
        <w:tc>
          <w:tcPr>
            <w:tcW w:w="1620" w:type="dxa"/>
          </w:tcPr>
          <w:p w14:paraId="2B2AA331" w14:textId="77777777" w:rsidR="00833DF6" w:rsidRDefault="00833DF6" w:rsidP="00931C61"/>
        </w:tc>
        <w:tc>
          <w:tcPr>
            <w:tcW w:w="1076" w:type="dxa"/>
          </w:tcPr>
          <w:p w14:paraId="1DC35576" w14:textId="77777777" w:rsidR="00833DF6" w:rsidRDefault="00833DF6" w:rsidP="00931C61"/>
        </w:tc>
        <w:tc>
          <w:tcPr>
            <w:tcW w:w="1263" w:type="dxa"/>
          </w:tcPr>
          <w:p w14:paraId="69B24E5B" w14:textId="77777777" w:rsidR="00833DF6" w:rsidRDefault="00833DF6" w:rsidP="00931C61"/>
        </w:tc>
        <w:tc>
          <w:tcPr>
            <w:tcW w:w="1441" w:type="dxa"/>
          </w:tcPr>
          <w:p w14:paraId="7874E5A0" w14:textId="77777777" w:rsidR="00833DF6" w:rsidRDefault="00833DF6" w:rsidP="00931C61"/>
        </w:tc>
        <w:tc>
          <w:tcPr>
            <w:tcW w:w="2268" w:type="dxa"/>
          </w:tcPr>
          <w:p w14:paraId="379A32E5" w14:textId="77777777" w:rsidR="00833DF6" w:rsidRDefault="00833DF6" w:rsidP="00931C61"/>
        </w:tc>
      </w:tr>
      <w:tr w:rsidR="00833DF6" w14:paraId="53698DD5" w14:textId="77777777" w:rsidTr="00833DF6">
        <w:tc>
          <w:tcPr>
            <w:tcW w:w="2520" w:type="dxa"/>
          </w:tcPr>
          <w:p w14:paraId="49515CC9" w14:textId="77777777" w:rsidR="00833DF6" w:rsidRDefault="00833DF6" w:rsidP="00931C61"/>
        </w:tc>
        <w:tc>
          <w:tcPr>
            <w:tcW w:w="1620" w:type="dxa"/>
          </w:tcPr>
          <w:p w14:paraId="516158B8" w14:textId="77777777" w:rsidR="00833DF6" w:rsidRDefault="00833DF6" w:rsidP="00931C61"/>
        </w:tc>
        <w:tc>
          <w:tcPr>
            <w:tcW w:w="1076" w:type="dxa"/>
          </w:tcPr>
          <w:p w14:paraId="1E95728C" w14:textId="77777777" w:rsidR="00833DF6" w:rsidRDefault="00833DF6" w:rsidP="00931C61"/>
        </w:tc>
        <w:tc>
          <w:tcPr>
            <w:tcW w:w="1263" w:type="dxa"/>
          </w:tcPr>
          <w:p w14:paraId="66582752" w14:textId="77777777" w:rsidR="00833DF6" w:rsidRDefault="00833DF6" w:rsidP="00931C61"/>
        </w:tc>
        <w:tc>
          <w:tcPr>
            <w:tcW w:w="1441" w:type="dxa"/>
          </w:tcPr>
          <w:p w14:paraId="5EE9530C" w14:textId="77777777" w:rsidR="00833DF6" w:rsidRDefault="00833DF6" w:rsidP="00931C61"/>
        </w:tc>
        <w:tc>
          <w:tcPr>
            <w:tcW w:w="2268" w:type="dxa"/>
          </w:tcPr>
          <w:p w14:paraId="3823E088" w14:textId="77777777" w:rsidR="00833DF6" w:rsidRDefault="00833DF6" w:rsidP="00931C61"/>
        </w:tc>
      </w:tr>
      <w:tr w:rsidR="00833DF6" w14:paraId="030C7158" w14:textId="77777777" w:rsidTr="00833DF6">
        <w:tc>
          <w:tcPr>
            <w:tcW w:w="2520" w:type="dxa"/>
          </w:tcPr>
          <w:p w14:paraId="137308B6" w14:textId="77777777" w:rsidR="00833DF6" w:rsidRDefault="00833DF6" w:rsidP="00931C61"/>
        </w:tc>
        <w:tc>
          <w:tcPr>
            <w:tcW w:w="1620" w:type="dxa"/>
          </w:tcPr>
          <w:p w14:paraId="3F21E9E9" w14:textId="77777777" w:rsidR="00833DF6" w:rsidRDefault="00833DF6" w:rsidP="00931C61"/>
        </w:tc>
        <w:tc>
          <w:tcPr>
            <w:tcW w:w="1076" w:type="dxa"/>
          </w:tcPr>
          <w:p w14:paraId="1317678A" w14:textId="77777777" w:rsidR="00833DF6" w:rsidRDefault="00833DF6" w:rsidP="00931C61"/>
        </w:tc>
        <w:tc>
          <w:tcPr>
            <w:tcW w:w="1263" w:type="dxa"/>
          </w:tcPr>
          <w:p w14:paraId="03EBCF16" w14:textId="77777777" w:rsidR="00833DF6" w:rsidRDefault="00833DF6" w:rsidP="00931C61"/>
        </w:tc>
        <w:tc>
          <w:tcPr>
            <w:tcW w:w="1441" w:type="dxa"/>
          </w:tcPr>
          <w:p w14:paraId="08742A14" w14:textId="77777777" w:rsidR="00833DF6" w:rsidRDefault="00833DF6" w:rsidP="00931C61"/>
        </w:tc>
        <w:tc>
          <w:tcPr>
            <w:tcW w:w="2268" w:type="dxa"/>
          </w:tcPr>
          <w:p w14:paraId="6B7F05BF" w14:textId="77777777" w:rsidR="00833DF6" w:rsidRDefault="00833DF6" w:rsidP="00931C61"/>
        </w:tc>
      </w:tr>
      <w:tr w:rsidR="00833DF6" w14:paraId="47C7CA76" w14:textId="77777777" w:rsidTr="00833DF6">
        <w:tc>
          <w:tcPr>
            <w:tcW w:w="2520" w:type="dxa"/>
          </w:tcPr>
          <w:p w14:paraId="0F64E150" w14:textId="77777777" w:rsidR="00833DF6" w:rsidRDefault="00833DF6" w:rsidP="00931C61"/>
        </w:tc>
        <w:tc>
          <w:tcPr>
            <w:tcW w:w="1620" w:type="dxa"/>
          </w:tcPr>
          <w:p w14:paraId="2C247137" w14:textId="77777777" w:rsidR="00833DF6" w:rsidRDefault="00833DF6" w:rsidP="00931C61"/>
        </w:tc>
        <w:tc>
          <w:tcPr>
            <w:tcW w:w="1076" w:type="dxa"/>
          </w:tcPr>
          <w:p w14:paraId="0D180979" w14:textId="77777777" w:rsidR="00833DF6" w:rsidRDefault="00833DF6" w:rsidP="00931C61"/>
        </w:tc>
        <w:tc>
          <w:tcPr>
            <w:tcW w:w="1263" w:type="dxa"/>
          </w:tcPr>
          <w:p w14:paraId="6E302D2A" w14:textId="77777777" w:rsidR="00833DF6" w:rsidRDefault="00833DF6" w:rsidP="00931C61"/>
        </w:tc>
        <w:tc>
          <w:tcPr>
            <w:tcW w:w="1441" w:type="dxa"/>
          </w:tcPr>
          <w:p w14:paraId="494185AA" w14:textId="77777777" w:rsidR="00833DF6" w:rsidRDefault="00833DF6" w:rsidP="00931C61"/>
        </w:tc>
        <w:tc>
          <w:tcPr>
            <w:tcW w:w="2268" w:type="dxa"/>
          </w:tcPr>
          <w:p w14:paraId="71B1A9B0" w14:textId="77777777" w:rsidR="00833DF6" w:rsidRDefault="00833DF6" w:rsidP="00931C61"/>
        </w:tc>
      </w:tr>
      <w:tr w:rsidR="00833DF6" w14:paraId="00ABEB36" w14:textId="77777777" w:rsidTr="00833DF6">
        <w:tc>
          <w:tcPr>
            <w:tcW w:w="2520" w:type="dxa"/>
          </w:tcPr>
          <w:p w14:paraId="56AEDEB7" w14:textId="77777777" w:rsidR="00833DF6" w:rsidRDefault="00833DF6" w:rsidP="00931C61"/>
        </w:tc>
        <w:tc>
          <w:tcPr>
            <w:tcW w:w="1620" w:type="dxa"/>
          </w:tcPr>
          <w:p w14:paraId="0DA3081F" w14:textId="77777777" w:rsidR="00833DF6" w:rsidRDefault="00833DF6" w:rsidP="00931C61"/>
        </w:tc>
        <w:tc>
          <w:tcPr>
            <w:tcW w:w="1076" w:type="dxa"/>
          </w:tcPr>
          <w:p w14:paraId="427B477B" w14:textId="77777777" w:rsidR="00833DF6" w:rsidRDefault="00833DF6" w:rsidP="00931C61"/>
        </w:tc>
        <w:tc>
          <w:tcPr>
            <w:tcW w:w="1263" w:type="dxa"/>
          </w:tcPr>
          <w:p w14:paraId="0E7218B2" w14:textId="77777777" w:rsidR="00833DF6" w:rsidRDefault="00833DF6" w:rsidP="00931C61"/>
        </w:tc>
        <w:tc>
          <w:tcPr>
            <w:tcW w:w="1441" w:type="dxa"/>
          </w:tcPr>
          <w:p w14:paraId="4A2A246E" w14:textId="77777777" w:rsidR="00833DF6" w:rsidRDefault="00833DF6" w:rsidP="00931C61"/>
        </w:tc>
        <w:tc>
          <w:tcPr>
            <w:tcW w:w="2268" w:type="dxa"/>
          </w:tcPr>
          <w:p w14:paraId="4DC4598A" w14:textId="77777777" w:rsidR="00833DF6" w:rsidRDefault="00833DF6" w:rsidP="00931C61"/>
        </w:tc>
      </w:tr>
      <w:tr w:rsidR="008000AB" w14:paraId="7A7D33AD" w14:textId="77777777" w:rsidTr="00833DF6">
        <w:tc>
          <w:tcPr>
            <w:tcW w:w="2520" w:type="dxa"/>
          </w:tcPr>
          <w:p w14:paraId="5E6B358E" w14:textId="77777777" w:rsidR="008000AB" w:rsidRDefault="008000AB" w:rsidP="00931C61"/>
        </w:tc>
        <w:tc>
          <w:tcPr>
            <w:tcW w:w="1620" w:type="dxa"/>
          </w:tcPr>
          <w:p w14:paraId="51F2789B" w14:textId="77777777" w:rsidR="008000AB" w:rsidRDefault="008000AB" w:rsidP="00931C61"/>
        </w:tc>
        <w:tc>
          <w:tcPr>
            <w:tcW w:w="1076" w:type="dxa"/>
          </w:tcPr>
          <w:p w14:paraId="5E09A674" w14:textId="77777777" w:rsidR="008000AB" w:rsidRDefault="008000AB" w:rsidP="00931C61"/>
        </w:tc>
        <w:tc>
          <w:tcPr>
            <w:tcW w:w="1263" w:type="dxa"/>
          </w:tcPr>
          <w:p w14:paraId="3343894E" w14:textId="77777777" w:rsidR="008000AB" w:rsidRDefault="008000AB" w:rsidP="00931C61"/>
        </w:tc>
        <w:tc>
          <w:tcPr>
            <w:tcW w:w="1441" w:type="dxa"/>
          </w:tcPr>
          <w:p w14:paraId="40F75505" w14:textId="77777777" w:rsidR="008000AB" w:rsidRDefault="008000AB" w:rsidP="00931C61"/>
        </w:tc>
        <w:tc>
          <w:tcPr>
            <w:tcW w:w="2268" w:type="dxa"/>
          </w:tcPr>
          <w:p w14:paraId="6B8578EE" w14:textId="77777777" w:rsidR="008000AB" w:rsidRDefault="008000AB" w:rsidP="00931C61"/>
        </w:tc>
      </w:tr>
      <w:tr w:rsidR="008000AB" w14:paraId="3C0505CB" w14:textId="77777777" w:rsidTr="00833DF6">
        <w:tc>
          <w:tcPr>
            <w:tcW w:w="2520" w:type="dxa"/>
          </w:tcPr>
          <w:p w14:paraId="30345F5F" w14:textId="77777777" w:rsidR="008000AB" w:rsidRDefault="008000AB" w:rsidP="00931C61"/>
        </w:tc>
        <w:tc>
          <w:tcPr>
            <w:tcW w:w="1620" w:type="dxa"/>
          </w:tcPr>
          <w:p w14:paraId="643B8C29" w14:textId="77777777" w:rsidR="008000AB" w:rsidRDefault="008000AB" w:rsidP="00931C61"/>
        </w:tc>
        <w:tc>
          <w:tcPr>
            <w:tcW w:w="1076" w:type="dxa"/>
          </w:tcPr>
          <w:p w14:paraId="5B7CFA21" w14:textId="77777777" w:rsidR="008000AB" w:rsidRDefault="008000AB" w:rsidP="00931C61"/>
        </w:tc>
        <w:tc>
          <w:tcPr>
            <w:tcW w:w="1263" w:type="dxa"/>
          </w:tcPr>
          <w:p w14:paraId="649499C7" w14:textId="77777777" w:rsidR="008000AB" w:rsidRDefault="008000AB" w:rsidP="00931C61"/>
        </w:tc>
        <w:tc>
          <w:tcPr>
            <w:tcW w:w="1441" w:type="dxa"/>
          </w:tcPr>
          <w:p w14:paraId="33DC66AC" w14:textId="77777777" w:rsidR="008000AB" w:rsidRDefault="008000AB" w:rsidP="00931C61"/>
        </w:tc>
        <w:tc>
          <w:tcPr>
            <w:tcW w:w="2268" w:type="dxa"/>
          </w:tcPr>
          <w:p w14:paraId="295BA63C" w14:textId="77777777" w:rsidR="008000AB" w:rsidRDefault="008000AB" w:rsidP="00931C61"/>
        </w:tc>
      </w:tr>
      <w:tr w:rsidR="008000AB" w14:paraId="2FC58C7A" w14:textId="77777777" w:rsidTr="00833DF6">
        <w:tc>
          <w:tcPr>
            <w:tcW w:w="2520" w:type="dxa"/>
          </w:tcPr>
          <w:p w14:paraId="27BC06DA" w14:textId="77777777" w:rsidR="008000AB" w:rsidRDefault="008000AB" w:rsidP="00931C61"/>
        </w:tc>
        <w:tc>
          <w:tcPr>
            <w:tcW w:w="1620" w:type="dxa"/>
          </w:tcPr>
          <w:p w14:paraId="735FA552" w14:textId="77777777" w:rsidR="008000AB" w:rsidRDefault="008000AB" w:rsidP="00931C61"/>
        </w:tc>
        <w:tc>
          <w:tcPr>
            <w:tcW w:w="1076" w:type="dxa"/>
          </w:tcPr>
          <w:p w14:paraId="3756299C" w14:textId="77777777" w:rsidR="008000AB" w:rsidRDefault="008000AB" w:rsidP="00931C61"/>
        </w:tc>
        <w:tc>
          <w:tcPr>
            <w:tcW w:w="1263" w:type="dxa"/>
          </w:tcPr>
          <w:p w14:paraId="7F871205" w14:textId="77777777" w:rsidR="008000AB" w:rsidRDefault="008000AB" w:rsidP="00931C61"/>
        </w:tc>
        <w:tc>
          <w:tcPr>
            <w:tcW w:w="1441" w:type="dxa"/>
          </w:tcPr>
          <w:p w14:paraId="7BCB4D89" w14:textId="77777777" w:rsidR="008000AB" w:rsidRDefault="008000AB" w:rsidP="00931C61"/>
        </w:tc>
        <w:tc>
          <w:tcPr>
            <w:tcW w:w="2268" w:type="dxa"/>
          </w:tcPr>
          <w:p w14:paraId="416A8D8F" w14:textId="77777777" w:rsidR="008000AB" w:rsidRDefault="008000AB" w:rsidP="00931C61"/>
        </w:tc>
      </w:tr>
    </w:tbl>
    <w:p w14:paraId="48AB02E1" w14:textId="77777777" w:rsidR="00833DF6" w:rsidRDefault="00833DF6" w:rsidP="00833DF6">
      <w:pPr>
        <w:spacing w:line="360" w:lineRule="auto"/>
        <w:ind w:left="-357"/>
      </w:pPr>
    </w:p>
    <w:p w14:paraId="639A546B" w14:textId="39208781" w:rsidR="00833DF6" w:rsidRDefault="006D2F7B" w:rsidP="00833DF6">
      <w:pPr>
        <w:spacing w:line="360" w:lineRule="auto"/>
        <w:ind w:left="-357"/>
      </w:pPr>
      <w:r>
        <w:t>6</w:t>
      </w:r>
      <w:r w:rsidR="00833DF6">
        <w:t>. Какими иностранными языками народов владеете __________________________</w:t>
      </w:r>
      <w:r w:rsidR="008000AB">
        <w:t>_________</w:t>
      </w:r>
    </w:p>
    <w:p w14:paraId="32A56F2E" w14:textId="1EC7FCE1" w:rsidR="008000AB" w:rsidRDefault="00226AD7" w:rsidP="00856B44">
      <w:pPr>
        <w:spacing w:line="48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D43B7D" wp14:editId="1018B442">
                <wp:simplePos x="0" y="0"/>
                <wp:positionH relativeFrom="column">
                  <wp:posOffset>1143000</wp:posOffset>
                </wp:positionH>
                <wp:positionV relativeFrom="paragraph">
                  <wp:posOffset>118745</wp:posOffset>
                </wp:positionV>
                <wp:extent cx="4572000" cy="3429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57FF7A" w14:textId="77777777" w:rsidR="00833DF6" w:rsidRDefault="00833DF6" w:rsidP="00833DF6">
                            <w:pPr>
                              <w:spacing w:line="48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читаете и переводите со словарем, читаете и можете объясниться, владеете свободн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3B7D" id="Надпись 4" o:spid="_x0000_s1027" type="#_x0000_t202" style="position:absolute;left:0;text-align:left;margin-left:90pt;margin-top:9.35pt;width:5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" o:allowincell="f" filled="f" stroked="f">
                <v:textbox>
                  <w:txbxContent>
                    <w:p w14:paraId="7457FF7A" w14:textId="77777777" w:rsidR="00833DF6" w:rsidRDefault="00833DF6" w:rsidP="00833DF6">
                      <w:pPr>
                        <w:spacing w:line="48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читаете и переводите со словарем, читаете и можете объясниться, владеете свободно)</w:t>
                      </w:r>
                    </w:p>
                  </w:txbxContent>
                </v:textbox>
              </v:shape>
            </w:pict>
          </mc:Fallback>
        </mc:AlternateContent>
      </w:r>
      <w:r w:rsidR="00833DF6">
        <w:t>____________________________________________________</w:t>
      </w:r>
      <w:r w:rsidR="008000AB">
        <w:t>______________________________</w:t>
      </w:r>
    </w:p>
    <w:p w14:paraId="0FA6F72E" w14:textId="50B9C467" w:rsidR="004E5F3B" w:rsidRDefault="006D2F7B" w:rsidP="008000AB">
      <w:pPr>
        <w:spacing w:line="480" w:lineRule="auto"/>
        <w:ind w:left="-357"/>
      </w:pPr>
      <w:r>
        <w:t>7</w:t>
      </w:r>
      <w:r w:rsidR="00833DF6">
        <w:t xml:space="preserve">. Ученая степень, ученое </w:t>
      </w:r>
      <w:proofErr w:type="gramStart"/>
      <w:r w:rsidR="00833DF6">
        <w:t>звание:</w:t>
      </w:r>
      <w:r w:rsidR="00856B44">
        <w:t>_</w:t>
      </w:r>
      <w:proofErr w:type="gramEnd"/>
      <w:r w:rsidR="00490100">
        <w:t>_</w:t>
      </w:r>
      <w:r w:rsidR="008000AB">
        <w:t>___________________________________________________</w:t>
      </w:r>
    </w:p>
    <w:p w14:paraId="13654D6C" w14:textId="6BC1F323" w:rsidR="00833DF6" w:rsidRDefault="006D2F7B" w:rsidP="00490100">
      <w:pPr>
        <w:spacing w:line="360" w:lineRule="auto"/>
        <w:ind w:left="-357"/>
      </w:pPr>
      <w:r>
        <w:t>8</w:t>
      </w:r>
      <w:r w:rsidR="00833DF6">
        <w:t>. Какие имеете научные труды и изобретения _______________________________</w:t>
      </w:r>
      <w:r w:rsidR="008000AB">
        <w:t>___________</w:t>
      </w:r>
    </w:p>
    <w:p w14:paraId="3057D412" w14:textId="77777777" w:rsidR="00833DF6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346F73FB" w14:textId="77777777"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32C13BED" w14:textId="77777777" w:rsidR="004E5F3B" w:rsidRDefault="00490100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3A24C179" w14:textId="77777777" w:rsidR="004E5F3B" w:rsidRDefault="00856B44" w:rsidP="00833DF6">
      <w:pPr>
        <w:spacing w:line="360" w:lineRule="auto"/>
        <w:ind w:left="-357"/>
      </w:pPr>
      <w:r>
        <w:t>___________________________________________________________________________________</w:t>
      </w:r>
    </w:p>
    <w:p w14:paraId="2F1F18A6" w14:textId="77777777" w:rsidR="00856B44" w:rsidRDefault="00856B44" w:rsidP="00833DF6">
      <w:pPr>
        <w:spacing w:line="360" w:lineRule="auto"/>
        <w:ind w:left="-357"/>
      </w:pPr>
    </w:p>
    <w:p w14:paraId="57015C0A" w14:textId="4E705797" w:rsidR="00833DF6" w:rsidRDefault="006D2F7B" w:rsidP="00833DF6">
      <w:pPr>
        <w:ind w:left="-357"/>
      </w:pPr>
      <w:r>
        <w:lastRenderedPageBreak/>
        <w:t>9</w:t>
      </w:r>
      <w:r w:rsidR="00833DF6">
        <w:t>. Выполняемая работа с начала трудовой деятельности (включая учебу в высших и средних специальных учебных заведениях, военную службу)</w:t>
      </w:r>
    </w:p>
    <w:p w14:paraId="6A34CD43" w14:textId="77777777" w:rsidR="00833DF6" w:rsidRPr="004E5F3B" w:rsidRDefault="00833DF6" w:rsidP="00833DF6">
      <w:pPr>
        <w:ind w:left="-357"/>
        <w:rPr>
          <w:sz w:val="16"/>
          <w:szCs w:val="16"/>
        </w:rPr>
      </w:pPr>
    </w:p>
    <w:p w14:paraId="06B3772F" w14:textId="77777777" w:rsidR="00833DF6" w:rsidRDefault="00833DF6" w:rsidP="00833DF6">
      <w:pPr>
        <w:ind w:left="-357"/>
        <w:rPr>
          <w:sz w:val="20"/>
        </w:rPr>
      </w:pPr>
      <w:r>
        <w:rPr>
          <w:sz w:val="20"/>
        </w:rPr>
        <w:t>При заполнении данного пункта учреждения организации и предприятия необходимо именовать так, как они назывались в свое время, военную службу записывать с указанием должности</w:t>
      </w:r>
    </w:p>
    <w:p w14:paraId="2DEFF282" w14:textId="77777777" w:rsidR="00833DF6" w:rsidRDefault="00833DF6" w:rsidP="00833DF6">
      <w:pPr>
        <w:ind w:left="-357"/>
        <w:rPr>
          <w:sz w:val="20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080"/>
        <w:gridCol w:w="5039"/>
        <w:gridCol w:w="2987"/>
      </w:tblGrid>
      <w:tr w:rsidR="00833DF6" w14:paraId="6FB7B11F" w14:textId="77777777" w:rsidTr="00856B44">
        <w:trPr>
          <w:cantSplit/>
        </w:trPr>
        <w:tc>
          <w:tcPr>
            <w:tcW w:w="2162" w:type="dxa"/>
            <w:gridSpan w:val="2"/>
          </w:tcPr>
          <w:p w14:paraId="6937340D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5039" w:type="dxa"/>
            <w:vMerge w:val="restart"/>
            <w:vAlign w:val="center"/>
          </w:tcPr>
          <w:p w14:paraId="05D4B3DD" w14:textId="77777777"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лжность с указанием учреждения, организации, предприятия, а </w:t>
            </w:r>
            <w:r w:rsidR="004E5F3B">
              <w:rPr>
                <w:sz w:val="20"/>
              </w:rPr>
              <w:t>также</w:t>
            </w:r>
            <w:r>
              <w:rPr>
                <w:sz w:val="20"/>
              </w:rPr>
              <w:t xml:space="preserve"> министерства (ведомства)</w:t>
            </w:r>
          </w:p>
        </w:tc>
        <w:tc>
          <w:tcPr>
            <w:tcW w:w="2987" w:type="dxa"/>
            <w:vMerge w:val="restart"/>
            <w:vAlign w:val="center"/>
          </w:tcPr>
          <w:p w14:paraId="4C04D04B" w14:textId="77777777" w:rsidR="00833DF6" w:rsidRDefault="00833DF6" w:rsidP="00856B4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естонахождение учреждения, организации, предприятия</w:t>
            </w:r>
          </w:p>
        </w:tc>
      </w:tr>
      <w:tr w:rsidR="00833DF6" w14:paraId="23DA1BAC" w14:textId="77777777" w:rsidTr="008000AB">
        <w:trPr>
          <w:cantSplit/>
        </w:trPr>
        <w:tc>
          <w:tcPr>
            <w:tcW w:w="1082" w:type="dxa"/>
          </w:tcPr>
          <w:p w14:paraId="7512F755" w14:textId="77777777" w:rsidR="00833DF6" w:rsidRDefault="00833DF6" w:rsidP="004E5F3B">
            <w:pPr>
              <w:ind w:hanging="7"/>
              <w:jc w:val="center"/>
              <w:rPr>
                <w:sz w:val="20"/>
              </w:rPr>
            </w:pPr>
            <w:r>
              <w:rPr>
                <w:sz w:val="20"/>
              </w:rPr>
              <w:t>поступления</w:t>
            </w:r>
          </w:p>
        </w:tc>
        <w:tc>
          <w:tcPr>
            <w:tcW w:w="1080" w:type="dxa"/>
          </w:tcPr>
          <w:p w14:paraId="73A7687E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хода</w:t>
            </w:r>
          </w:p>
        </w:tc>
        <w:tc>
          <w:tcPr>
            <w:tcW w:w="5039" w:type="dxa"/>
            <w:vMerge/>
          </w:tcPr>
          <w:p w14:paraId="7860AA46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  <w:vMerge/>
          </w:tcPr>
          <w:p w14:paraId="2F712D0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06C509ED" w14:textId="77777777" w:rsidTr="004E5F3B">
        <w:trPr>
          <w:trHeight w:val="340"/>
        </w:trPr>
        <w:tc>
          <w:tcPr>
            <w:tcW w:w="1082" w:type="dxa"/>
          </w:tcPr>
          <w:p w14:paraId="0164680F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1080" w:type="dxa"/>
          </w:tcPr>
          <w:p w14:paraId="03F8C15F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5039" w:type="dxa"/>
          </w:tcPr>
          <w:p w14:paraId="791F1CA5" w14:textId="77777777" w:rsidR="00833DF6" w:rsidRDefault="00833DF6" w:rsidP="004E5F3B">
            <w:pPr>
              <w:rPr>
                <w:sz w:val="20"/>
              </w:rPr>
            </w:pPr>
          </w:p>
        </w:tc>
        <w:tc>
          <w:tcPr>
            <w:tcW w:w="2987" w:type="dxa"/>
          </w:tcPr>
          <w:p w14:paraId="399AE80D" w14:textId="77777777" w:rsidR="00833DF6" w:rsidRDefault="00833DF6" w:rsidP="004E5F3B">
            <w:pPr>
              <w:rPr>
                <w:sz w:val="20"/>
              </w:rPr>
            </w:pPr>
          </w:p>
        </w:tc>
      </w:tr>
      <w:tr w:rsidR="00833DF6" w14:paraId="3E10A19A" w14:textId="77777777" w:rsidTr="008000AB">
        <w:tc>
          <w:tcPr>
            <w:tcW w:w="1082" w:type="dxa"/>
          </w:tcPr>
          <w:p w14:paraId="501A7C5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23214577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4E72A59F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1F4891D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1D04EAE6" w14:textId="77777777" w:rsidTr="008000AB">
        <w:tc>
          <w:tcPr>
            <w:tcW w:w="1082" w:type="dxa"/>
          </w:tcPr>
          <w:p w14:paraId="1F14746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EC16223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0BDEBBB3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7AD3738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51DEADB2" w14:textId="77777777" w:rsidTr="008000AB">
        <w:tc>
          <w:tcPr>
            <w:tcW w:w="1082" w:type="dxa"/>
          </w:tcPr>
          <w:p w14:paraId="60B44B00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7FAE29D8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5788446B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21B5ADF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60B14FE6" w14:textId="77777777" w:rsidTr="008000AB">
        <w:tc>
          <w:tcPr>
            <w:tcW w:w="1082" w:type="dxa"/>
          </w:tcPr>
          <w:p w14:paraId="66BA79E0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1AE27C0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7DBC5FAB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3EAF287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4257B602" w14:textId="77777777" w:rsidTr="008000AB">
        <w:tc>
          <w:tcPr>
            <w:tcW w:w="1082" w:type="dxa"/>
          </w:tcPr>
          <w:p w14:paraId="0D531A80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482C6236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69C096EB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1C6AA564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4E5F3B" w14:paraId="45A31263" w14:textId="77777777" w:rsidTr="008000AB">
        <w:tc>
          <w:tcPr>
            <w:tcW w:w="1082" w:type="dxa"/>
          </w:tcPr>
          <w:p w14:paraId="39EE4BE9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05E2F3AD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6EAAF901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301F8E4E" w14:textId="77777777" w:rsidR="004E5F3B" w:rsidRDefault="004E5F3B" w:rsidP="00931C61">
            <w:pPr>
              <w:spacing w:line="360" w:lineRule="auto"/>
              <w:rPr>
                <w:sz w:val="20"/>
              </w:rPr>
            </w:pPr>
          </w:p>
        </w:tc>
      </w:tr>
      <w:tr w:rsidR="00856B44" w14:paraId="6317B3E1" w14:textId="77777777" w:rsidTr="008000AB">
        <w:tc>
          <w:tcPr>
            <w:tcW w:w="1082" w:type="dxa"/>
          </w:tcPr>
          <w:p w14:paraId="1C0547D1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11A0ED54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5039" w:type="dxa"/>
          </w:tcPr>
          <w:p w14:paraId="65BD5F2B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2987" w:type="dxa"/>
          </w:tcPr>
          <w:p w14:paraId="2CF8E28B" w14:textId="77777777" w:rsidR="00856B44" w:rsidRDefault="00856B44" w:rsidP="00931C61">
            <w:pPr>
              <w:spacing w:line="360" w:lineRule="auto"/>
              <w:rPr>
                <w:sz w:val="20"/>
              </w:rPr>
            </w:pPr>
          </w:p>
        </w:tc>
      </w:tr>
    </w:tbl>
    <w:p w14:paraId="1F5CA039" w14:textId="77777777" w:rsidR="00833DF6" w:rsidRDefault="00833DF6" w:rsidP="00833DF6">
      <w:pPr>
        <w:ind w:left="-357"/>
        <w:rPr>
          <w:sz w:val="20"/>
        </w:rPr>
      </w:pPr>
    </w:p>
    <w:p w14:paraId="3F7B6A3F" w14:textId="29262FE4" w:rsidR="00833DF6" w:rsidRDefault="00833DF6" w:rsidP="00CD1160">
      <w:pPr>
        <w:ind w:left="-357"/>
      </w:pPr>
      <w:r>
        <w:t>1</w:t>
      </w:r>
      <w:r w:rsidR="006D2F7B">
        <w:t>0</w:t>
      </w:r>
      <w:r>
        <w:t>. Пребывание за границей</w:t>
      </w:r>
      <w:r w:rsidR="00BE2AFB" w:rsidRPr="00BE2AFB">
        <w:t xml:space="preserve"> </w:t>
      </w:r>
      <w:r>
        <w:t>(работа, служебная командировка, поездка с делегацией)</w:t>
      </w:r>
    </w:p>
    <w:p w14:paraId="7CA7CDEC" w14:textId="77777777" w:rsidR="00833DF6" w:rsidRPr="004E5F3B" w:rsidRDefault="00833DF6" w:rsidP="00833DF6">
      <w:pPr>
        <w:ind w:left="-357"/>
        <w:jc w:val="center"/>
        <w:rPr>
          <w:sz w:val="16"/>
          <w:szCs w:val="16"/>
        </w:rPr>
      </w:pPr>
    </w:p>
    <w:tbl>
      <w:tblPr>
        <w:tblW w:w="1018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2"/>
        <w:gridCol w:w="1080"/>
        <w:gridCol w:w="3238"/>
        <w:gridCol w:w="4788"/>
      </w:tblGrid>
      <w:tr w:rsidR="00833DF6" w14:paraId="138B923D" w14:textId="77777777" w:rsidTr="00490100">
        <w:trPr>
          <w:cantSplit/>
        </w:trPr>
        <w:tc>
          <w:tcPr>
            <w:tcW w:w="2162" w:type="dxa"/>
            <w:gridSpan w:val="2"/>
          </w:tcPr>
          <w:p w14:paraId="4C93CB2C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есяц и год</w:t>
            </w:r>
          </w:p>
        </w:tc>
        <w:tc>
          <w:tcPr>
            <w:tcW w:w="3238" w:type="dxa"/>
            <w:vMerge w:val="restart"/>
            <w:vAlign w:val="center"/>
          </w:tcPr>
          <w:p w14:paraId="5CE63B50" w14:textId="77777777"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какой стране</w:t>
            </w:r>
          </w:p>
        </w:tc>
        <w:tc>
          <w:tcPr>
            <w:tcW w:w="4788" w:type="dxa"/>
            <w:vMerge w:val="restart"/>
            <w:vAlign w:val="center"/>
          </w:tcPr>
          <w:p w14:paraId="077E4E39" w14:textId="77777777" w:rsidR="00833DF6" w:rsidRDefault="00833DF6" w:rsidP="004901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ь пребывания за границей</w:t>
            </w:r>
          </w:p>
        </w:tc>
      </w:tr>
      <w:tr w:rsidR="00833DF6" w14:paraId="313C5DD8" w14:textId="77777777" w:rsidTr="004E5F3B">
        <w:trPr>
          <w:cantSplit/>
        </w:trPr>
        <w:tc>
          <w:tcPr>
            <w:tcW w:w="1082" w:type="dxa"/>
          </w:tcPr>
          <w:p w14:paraId="6C75E41B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какого времени</w:t>
            </w:r>
          </w:p>
        </w:tc>
        <w:tc>
          <w:tcPr>
            <w:tcW w:w="1080" w:type="dxa"/>
          </w:tcPr>
          <w:p w14:paraId="01BCD7A0" w14:textId="77777777" w:rsidR="00833DF6" w:rsidRDefault="00833DF6" w:rsidP="00931C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какое время</w:t>
            </w:r>
          </w:p>
        </w:tc>
        <w:tc>
          <w:tcPr>
            <w:tcW w:w="3238" w:type="dxa"/>
            <w:vMerge/>
          </w:tcPr>
          <w:p w14:paraId="44A8B352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  <w:vMerge/>
          </w:tcPr>
          <w:p w14:paraId="16F4325A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727B6215" w14:textId="77777777" w:rsidTr="004E5F3B">
        <w:tc>
          <w:tcPr>
            <w:tcW w:w="1082" w:type="dxa"/>
          </w:tcPr>
          <w:p w14:paraId="73E8F55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4B181A10" w14:textId="77777777" w:rsidR="00833DF6" w:rsidRDefault="00833DF6" w:rsidP="00931C61">
            <w:pPr>
              <w:spacing w:line="360" w:lineRule="auto"/>
              <w:ind w:hanging="121"/>
              <w:rPr>
                <w:sz w:val="20"/>
              </w:rPr>
            </w:pPr>
          </w:p>
        </w:tc>
        <w:tc>
          <w:tcPr>
            <w:tcW w:w="3238" w:type="dxa"/>
          </w:tcPr>
          <w:p w14:paraId="76ACB88B" w14:textId="77777777" w:rsidR="00833DF6" w:rsidRDefault="00833DF6" w:rsidP="00931C6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788" w:type="dxa"/>
          </w:tcPr>
          <w:p w14:paraId="5B309971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07E9EC6C" w14:textId="77777777" w:rsidTr="004E5F3B">
        <w:tc>
          <w:tcPr>
            <w:tcW w:w="1082" w:type="dxa"/>
          </w:tcPr>
          <w:p w14:paraId="026EBE43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D85C2EA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3F937C27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180EB95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7FA8ACDC" w14:textId="77777777" w:rsidTr="004E5F3B">
        <w:tc>
          <w:tcPr>
            <w:tcW w:w="1082" w:type="dxa"/>
          </w:tcPr>
          <w:p w14:paraId="341F913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3A131512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091C1375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152320A9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  <w:tr w:rsidR="00833DF6" w14:paraId="1829BE61" w14:textId="77777777" w:rsidTr="004E5F3B">
        <w:tc>
          <w:tcPr>
            <w:tcW w:w="1082" w:type="dxa"/>
          </w:tcPr>
          <w:p w14:paraId="04FC8057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1080" w:type="dxa"/>
          </w:tcPr>
          <w:p w14:paraId="65D44C5D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3238" w:type="dxa"/>
          </w:tcPr>
          <w:p w14:paraId="1C8285EC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  <w:tc>
          <w:tcPr>
            <w:tcW w:w="4788" w:type="dxa"/>
          </w:tcPr>
          <w:p w14:paraId="5658650E" w14:textId="77777777" w:rsidR="00833DF6" w:rsidRDefault="00833DF6" w:rsidP="00931C61">
            <w:pPr>
              <w:spacing w:line="360" w:lineRule="auto"/>
              <w:rPr>
                <w:sz w:val="20"/>
              </w:rPr>
            </w:pPr>
          </w:p>
        </w:tc>
      </w:tr>
    </w:tbl>
    <w:p w14:paraId="14793F1F" w14:textId="77777777" w:rsidR="00833DF6" w:rsidRPr="004E5F3B" w:rsidRDefault="00833DF6" w:rsidP="00833DF6">
      <w:pPr>
        <w:ind w:left="-357"/>
        <w:jc w:val="center"/>
        <w:rPr>
          <w:sz w:val="20"/>
          <w:szCs w:val="20"/>
        </w:rPr>
      </w:pPr>
    </w:p>
    <w:p w14:paraId="0A773E5D" w14:textId="3DCAB087" w:rsidR="00833DF6" w:rsidRDefault="00226AD7" w:rsidP="00833DF6">
      <w:pPr>
        <w:spacing w:line="36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FB1C60" wp14:editId="329CA09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2400300" cy="3429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75726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когда и кем награжден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1C60" id="Надпись 3" o:spid="_x0000_s1028" type="#_x0000_t202" style="position:absolute;left:0;text-align:left;margin-left:315pt;margin-top:9pt;width:18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" o:allowincell="f" filled="f" stroked="f">
                <v:textbox>
                  <w:txbxContent>
                    <w:p w14:paraId="2CC75726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когда и кем награждены)</w:t>
                      </w:r>
                    </w:p>
                  </w:txbxContent>
                </v:textbox>
              </v:shape>
            </w:pict>
          </mc:Fallback>
        </mc:AlternateContent>
      </w:r>
      <w:r w:rsidR="00833DF6">
        <w:t xml:space="preserve"> 1</w:t>
      </w:r>
      <w:r w:rsidR="006D2F7B">
        <w:t>1</w:t>
      </w:r>
      <w:r w:rsidR="00833DF6">
        <w:t>. Какие имеете правительственные награды ___________________________________________</w:t>
      </w:r>
    </w:p>
    <w:p w14:paraId="1BA02ECF" w14:textId="77777777" w:rsidR="00CD1160" w:rsidRDefault="00CD1160" w:rsidP="00833DF6">
      <w:pPr>
        <w:spacing w:line="360" w:lineRule="auto"/>
        <w:ind w:left="-357"/>
      </w:pPr>
      <w:r>
        <w:t>____________________________________________________________________________________</w:t>
      </w:r>
    </w:p>
    <w:p w14:paraId="6B307770" w14:textId="11D24EC6" w:rsidR="00833DF6" w:rsidRDefault="00833DF6" w:rsidP="00833DF6">
      <w:pPr>
        <w:spacing w:line="360" w:lineRule="auto"/>
        <w:ind w:left="-357"/>
      </w:pPr>
      <w:r>
        <w:t>1</w:t>
      </w:r>
      <w:r w:rsidR="006D2F7B">
        <w:t>2</w:t>
      </w:r>
      <w:r>
        <w:t>. Отношение к воинской обязанности и воинское звание ___</w:t>
      </w:r>
      <w:r w:rsidR="00490100">
        <w:t>___</w:t>
      </w:r>
      <w:r>
        <w:t>___________________</w:t>
      </w:r>
      <w:r w:rsidR="004E5F3B">
        <w:t>________</w:t>
      </w:r>
    </w:p>
    <w:p w14:paraId="3D630564" w14:textId="0D0C9AB7" w:rsidR="00833DF6" w:rsidRDefault="00226AD7" w:rsidP="00833DF6">
      <w:pPr>
        <w:spacing w:line="480" w:lineRule="auto"/>
        <w:ind w:left="-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47C7347" wp14:editId="40BC260D">
                <wp:simplePos x="0" y="0"/>
                <wp:positionH relativeFrom="column">
                  <wp:posOffset>120650</wp:posOffset>
                </wp:positionH>
                <wp:positionV relativeFrom="paragraph">
                  <wp:posOffset>150495</wp:posOffset>
                </wp:positionV>
                <wp:extent cx="3886200" cy="342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AFF60" w14:textId="77777777" w:rsidR="00833DF6" w:rsidRDefault="00833DF6" w:rsidP="00833D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командный, политический, административный, технический и т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7347" id="Надпись 2" o:spid="_x0000_s1029" type="#_x0000_t202" style="position:absolute;left:0;text-align:left;margin-left:9.5pt;margin-top:11.85pt;width:30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" o:allowincell="f" filled="f" stroked="f">
                <v:textbox>
                  <w:txbxContent>
                    <w:p w14:paraId="6AFAFF60" w14:textId="77777777" w:rsidR="00833DF6" w:rsidRDefault="00833DF6" w:rsidP="00833D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командный, политический, административный, технический и т.д.)</w:t>
                      </w:r>
                    </w:p>
                  </w:txbxContent>
                </v:textbox>
              </v:shape>
            </w:pict>
          </mc:Fallback>
        </mc:AlternateContent>
      </w:r>
      <w:r w:rsidR="00833DF6">
        <w:t>Состав ___________________________________________ Род войск _________________________</w:t>
      </w:r>
    </w:p>
    <w:p w14:paraId="1AD290FE" w14:textId="36EE6CDA" w:rsidR="00833DF6" w:rsidRDefault="00833DF6" w:rsidP="00490100">
      <w:pPr>
        <w:ind w:left="-357"/>
      </w:pPr>
      <w:r>
        <w:t xml:space="preserve"> 1</w:t>
      </w:r>
      <w:r w:rsidR="006D2F7B">
        <w:t>3</w:t>
      </w:r>
      <w:r>
        <w:t>. Семейное положение в момент заполнения личного листка ___</w:t>
      </w:r>
      <w:r w:rsidR="00CD1160">
        <w:t>_______</w:t>
      </w:r>
      <w:r>
        <w:t>__________________</w:t>
      </w:r>
      <w:r w:rsidR="00856B44">
        <w:softHyphen/>
      </w:r>
    </w:p>
    <w:p w14:paraId="1B111493" w14:textId="77777777" w:rsidR="00833DF6" w:rsidRDefault="00833DF6" w:rsidP="009E40D5">
      <w:pPr>
        <w:ind w:left="-357"/>
      </w:pPr>
      <w:r>
        <w:t>________________</w:t>
      </w:r>
      <w:r w:rsidR="00CD1160">
        <w:t>___________________________________________________________________</w:t>
      </w:r>
      <w:r w:rsidR="00856B44">
        <w:t>_</w:t>
      </w:r>
    </w:p>
    <w:p w14:paraId="794F1CFF" w14:textId="77777777" w:rsidR="00856B44" w:rsidRDefault="00490100" w:rsidP="009E40D5">
      <w:pPr>
        <w:ind w:left="-357"/>
      </w:pPr>
      <w:r>
        <w:t>____________________________________________________________________________________</w:t>
      </w:r>
    </w:p>
    <w:p w14:paraId="6B185B6B" w14:textId="77777777" w:rsidR="00490100" w:rsidRDefault="00490100" w:rsidP="009E40D5">
      <w:pPr>
        <w:ind w:left="-357"/>
      </w:pPr>
      <w:r>
        <w:t>____________________________________________________________________________________</w:t>
      </w:r>
    </w:p>
    <w:p w14:paraId="20781095" w14:textId="77777777" w:rsidR="009E40D5" w:rsidRPr="004E5F3B" w:rsidRDefault="009E40D5" w:rsidP="00490100">
      <w:pPr>
        <w:spacing w:line="360" w:lineRule="auto"/>
        <w:ind w:left="1416" w:firstLine="708"/>
        <w:rPr>
          <w:rFonts w:cstheme="minorHAnsi"/>
          <w:sz w:val="18"/>
          <w:szCs w:val="18"/>
          <w:vertAlign w:val="superscript"/>
        </w:rPr>
      </w:pPr>
      <w:r w:rsidRPr="004E5F3B">
        <w:rPr>
          <w:rFonts w:cstheme="minorHAnsi"/>
          <w:sz w:val="18"/>
          <w:szCs w:val="18"/>
        </w:rPr>
        <w:t>перечислить членов семьи с указанием возраста</w:t>
      </w:r>
    </w:p>
    <w:p w14:paraId="3920EF95" w14:textId="75335FBC" w:rsidR="009F389C" w:rsidRDefault="00833DF6" w:rsidP="009F389C">
      <w:pPr>
        <w:spacing w:before="120" w:line="360" w:lineRule="auto"/>
        <w:ind w:left="-357"/>
      </w:pPr>
      <w:r>
        <w:t xml:space="preserve"> 1</w:t>
      </w:r>
      <w:r w:rsidR="006D2F7B">
        <w:t>4</w:t>
      </w:r>
      <w:r>
        <w:t xml:space="preserve">. </w:t>
      </w:r>
      <w:r w:rsidR="009F389C">
        <w:t>Адрес по месту регистрации: _______________________________________________________</w:t>
      </w:r>
    </w:p>
    <w:p w14:paraId="3F93FD99" w14:textId="67B12348" w:rsidR="009F389C" w:rsidRDefault="009F389C" w:rsidP="009F389C">
      <w:pPr>
        <w:spacing w:before="120" w:line="360" w:lineRule="auto"/>
        <w:ind w:left="-357"/>
      </w:pPr>
      <w:r>
        <w:t>1</w:t>
      </w:r>
      <w:r w:rsidR="006D2F7B">
        <w:t>5</w:t>
      </w:r>
      <w:r>
        <w:t xml:space="preserve">. Адрес по месту фактического </w:t>
      </w:r>
      <w:proofErr w:type="gramStart"/>
      <w:r>
        <w:t>проживания:_</w:t>
      </w:r>
      <w:proofErr w:type="gramEnd"/>
      <w:r>
        <w:t>___________________________________________</w:t>
      </w:r>
    </w:p>
    <w:p w14:paraId="2B74A196" w14:textId="77777777" w:rsidR="00833DF6" w:rsidRDefault="009F389C" w:rsidP="009F389C">
      <w:pPr>
        <w:spacing w:before="120" w:line="360" w:lineRule="auto"/>
        <w:ind w:left="-357"/>
      </w:pPr>
      <w:r>
        <w:t xml:space="preserve">Электронный </w:t>
      </w:r>
      <w:proofErr w:type="gramStart"/>
      <w:r>
        <w:t>адрес:_</w:t>
      </w:r>
      <w:proofErr w:type="gramEnd"/>
      <w:r>
        <w:t xml:space="preserve">________________________ Номер </w:t>
      </w:r>
      <w:proofErr w:type="spellStart"/>
      <w:r>
        <w:t>моб.телефона</w:t>
      </w:r>
      <w:proofErr w:type="spellEnd"/>
      <w:r>
        <w:t>: ______________________</w:t>
      </w:r>
    </w:p>
    <w:p w14:paraId="3467CA84" w14:textId="08EE4596" w:rsidR="00833DF6" w:rsidRDefault="00833DF6" w:rsidP="00833DF6">
      <w:pPr>
        <w:spacing w:line="360" w:lineRule="auto"/>
        <w:ind w:left="-357"/>
      </w:pPr>
      <w:proofErr w:type="gramStart"/>
      <w:r>
        <w:t xml:space="preserve">« </w:t>
      </w:r>
      <w:r w:rsidRPr="007142EA">
        <w:t>_</w:t>
      </w:r>
      <w:proofErr w:type="gramEnd"/>
      <w:r w:rsidRPr="007142EA">
        <w:t>____</w:t>
      </w:r>
      <w:r>
        <w:t xml:space="preserve">» </w:t>
      </w:r>
      <w:r w:rsidRPr="007142EA">
        <w:t>____________</w:t>
      </w:r>
      <w:r>
        <w:t xml:space="preserve">    </w:t>
      </w:r>
      <w:r w:rsidR="007142EA" w:rsidRPr="007142EA">
        <w:t>202</w:t>
      </w:r>
      <w:r w:rsidR="003B3819">
        <w:t>__</w:t>
      </w:r>
      <w:r w:rsidR="007142EA" w:rsidRPr="007142EA">
        <w:t xml:space="preserve"> </w:t>
      </w:r>
      <w:r w:rsidR="007142EA">
        <w:t>г.</w:t>
      </w:r>
      <w:r>
        <w:t xml:space="preserve">                                            Личная подпись __________________</w:t>
      </w:r>
    </w:p>
    <w:p w14:paraId="0CD0E753" w14:textId="77777777" w:rsidR="00833DF6" w:rsidRDefault="00833DF6" w:rsidP="00833DF6">
      <w:pPr>
        <w:ind w:left="-357"/>
      </w:pPr>
    </w:p>
    <w:p w14:paraId="50AD37CF" w14:textId="77777777" w:rsidR="00833DF6" w:rsidRPr="009F389C" w:rsidRDefault="00833DF6" w:rsidP="00626988">
      <w:pPr>
        <w:jc w:val="both"/>
        <w:rPr>
          <w:sz w:val="18"/>
          <w:szCs w:val="18"/>
        </w:rPr>
      </w:pPr>
    </w:p>
    <w:sectPr w:rsidR="00833DF6" w:rsidRPr="009F389C" w:rsidSect="009F389C">
      <w:footerReference w:type="default" r:id="rId7"/>
      <w:pgSz w:w="11906" w:h="16838"/>
      <w:pgMar w:top="851" w:right="924" w:bottom="720" w:left="1259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8B0F" w14:textId="77777777" w:rsidR="00634628" w:rsidRDefault="00634628" w:rsidP="009F389C">
      <w:r>
        <w:separator/>
      </w:r>
    </w:p>
  </w:endnote>
  <w:endnote w:type="continuationSeparator" w:id="0">
    <w:p w14:paraId="23941627" w14:textId="77777777" w:rsidR="00634628" w:rsidRDefault="00634628" w:rsidP="009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D58" w14:textId="77777777" w:rsidR="009F389C" w:rsidRPr="009F389C" w:rsidRDefault="009F389C" w:rsidP="009F389C">
    <w:pPr>
      <w:ind w:left="-357"/>
      <w:jc w:val="both"/>
      <w:rPr>
        <w:sz w:val="18"/>
        <w:szCs w:val="18"/>
      </w:rPr>
    </w:pPr>
    <w:r w:rsidRPr="009F389C">
      <w:rPr>
        <w:sz w:val="18"/>
        <w:szCs w:val="18"/>
      </w:rPr>
      <w:t>Работник, заполняющий личный листок, обязан обо всех последующих измен</w:t>
    </w:r>
    <w:r w:rsidR="00B82CBA">
      <w:rPr>
        <w:sz w:val="18"/>
        <w:szCs w:val="18"/>
      </w:rPr>
      <w:t xml:space="preserve">ениях (смене Ф.И.О., получения образования, </w:t>
    </w:r>
    <w:r w:rsidRPr="009F389C">
      <w:rPr>
        <w:sz w:val="18"/>
        <w:szCs w:val="18"/>
      </w:rPr>
      <w:t>присвоения ученой степени, ученого звания и т.п.) сообщить по месту работы для внесения этих изменений в его личное дело.</w:t>
    </w:r>
  </w:p>
  <w:p w14:paraId="46A3B001" w14:textId="77777777" w:rsidR="009F389C" w:rsidRDefault="009F389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C777" w14:textId="77777777" w:rsidR="00634628" w:rsidRDefault="00634628" w:rsidP="009F389C">
      <w:r>
        <w:separator/>
      </w:r>
    </w:p>
  </w:footnote>
  <w:footnote w:type="continuationSeparator" w:id="0">
    <w:p w14:paraId="51F7D6AC" w14:textId="77777777" w:rsidR="00634628" w:rsidRDefault="00634628" w:rsidP="009F3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02"/>
    <w:rsid w:val="000F3567"/>
    <w:rsid w:val="00226AD7"/>
    <w:rsid w:val="002D4C5C"/>
    <w:rsid w:val="002F6CDD"/>
    <w:rsid w:val="003B3819"/>
    <w:rsid w:val="00490100"/>
    <w:rsid w:val="004E5F3B"/>
    <w:rsid w:val="00613CFF"/>
    <w:rsid w:val="00626988"/>
    <w:rsid w:val="00634628"/>
    <w:rsid w:val="006D2F7B"/>
    <w:rsid w:val="007142EA"/>
    <w:rsid w:val="008000AB"/>
    <w:rsid w:val="00833DF6"/>
    <w:rsid w:val="00856B44"/>
    <w:rsid w:val="008C53A3"/>
    <w:rsid w:val="00965472"/>
    <w:rsid w:val="00983717"/>
    <w:rsid w:val="009E40D5"/>
    <w:rsid w:val="009F389C"/>
    <w:rsid w:val="00A16804"/>
    <w:rsid w:val="00A41C0A"/>
    <w:rsid w:val="00B82CBA"/>
    <w:rsid w:val="00BB4D42"/>
    <w:rsid w:val="00BE2AFB"/>
    <w:rsid w:val="00CD1160"/>
    <w:rsid w:val="00D00FC5"/>
    <w:rsid w:val="00D26FAA"/>
    <w:rsid w:val="00D52B49"/>
    <w:rsid w:val="00DB44D9"/>
    <w:rsid w:val="00DF7902"/>
    <w:rsid w:val="00E96ABE"/>
    <w:rsid w:val="00ED13FC"/>
    <w:rsid w:val="00EF6668"/>
    <w:rsid w:val="00F9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A160"/>
  <w15:docId w15:val="{7DD4AE32-23F6-49E7-81CC-629B7920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D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D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D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D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D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D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D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D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D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33DF6"/>
    <w:rPr>
      <w:rFonts w:asciiTheme="minorHAnsi" w:hAnsiTheme="minorHAns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833D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33D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3DF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33D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33D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33D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33D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33D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33D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833D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833D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33D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833D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833DF6"/>
    <w:rPr>
      <w:b/>
      <w:bCs/>
    </w:rPr>
  </w:style>
  <w:style w:type="paragraph" w:styleId="a9">
    <w:name w:val="No Spacing"/>
    <w:basedOn w:val="a"/>
    <w:uiPriority w:val="1"/>
    <w:qFormat/>
    <w:rsid w:val="00833DF6"/>
    <w:rPr>
      <w:szCs w:val="32"/>
    </w:rPr>
  </w:style>
  <w:style w:type="paragraph" w:styleId="aa">
    <w:name w:val="List Paragraph"/>
    <w:basedOn w:val="a"/>
    <w:uiPriority w:val="34"/>
    <w:qFormat/>
    <w:rsid w:val="00833DF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33DF6"/>
    <w:rPr>
      <w:i/>
    </w:rPr>
  </w:style>
  <w:style w:type="character" w:customStyle="1" w:styleId="22">
    <w:name w:val="Цитата 2 Знак"/>
    <w:basedOn w:val="a0"/>
    <w:link w:val="21"/>
    <w:uiPriority w:val="29"/>
    <w:rsid w:val="00833D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33D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33DF6"/>
    <w:rPr>
      <w:b/>
      <w:i/>
      <w:sz w:val="24"/>
    </w:rPr>
  </w:style>
  <w:style w:type="character" w:styleId="ad">
    <w:name w:val="Subtle Emphasis"/>
    <w:uiPriority w:val="19"/>
    <w:qFormat/>
    <w:rsid w:val="00833D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33D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33D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33D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33D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33DF6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9F389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F389C"/>
    <w:rPr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9F389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9F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60BA-819A-4A44-918E-2AB033D0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Ц ИТЭБ</dc:creator>
  <cp:keywords/>
  <dc:description/>
  <cp:lastModifiedBy>НОЦ ИТЭБ</cp:lastModifiedBy>
  <cp:revision>3</cp:revision>
  <cp:lastPrinted>2021-07-29T12:00:00Z</cp:lastPrinted>
  <dcterms:created xsi:type="dcterms:W3CDTF">2022-07-14T06:42:00Z</dcterms:created>
  <dcterms:modified xsi:type="dcterms:W3CDTF">2022-07-18T07:44:00Z</dcterms:modified>
</cp:coreProperties>
</file>